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FA" w:rsidRPr="007108CC" w:rsidRDefault="001D54FA" w:rsidP="007046E1">
      <w:pPr>
        <w:pStyle w:val="1"/>
        <w:rPr>
          <w:rFonts w:eastAsia="標楷體"/>
          <w:sz w:val="56"/>
        </w:rPr>
      </w:pPr>
      <w:bookmarkStart w:id="0" w:name="_Toc398396969"/>
      <w:r w:rsidRPr="007108CC">
        <w:rPr>
          <w:rFonts w:eastAsia="標楷體"/>
          <w:sz w:val="56"/>
        </w:rPr>
        <w:t>108</w:t>
      </w:r>
      <w:r w:rsidRPr="007108CC">
        <w:rPr>
          <w:rFonts w:eastAsia="標楷體"/>
          <w:sz w:val="56"/>
        </w:rPr>
        <w:t>年特殊奧運地板球競賽</w:t>
      </w:r>
    </w:p>
    <w:p w:rsidR="007046E1" w:rsidRPr="007108CC" w:rsidRDefault="007046E1" w:rsidP="007046E1">
      <w:pPr>
        <w:pStyle w:val="1"/>
        <w:rPr>
          <w:rFonts w:eastAsia="標楷體"/>
          <w:sz w:val="48"/>
        </w:rPr>
      </w:pPr>
      <w:r w:rsidRPr="007108CC">
        <w:rPr>
          <w:rFonts w:eastAsia="標楷體"/>
          <w:sz w:val="48"/>
        </w:rPr>
        <w:t>大會活動流程</w:t>
      </w:r>
      <w:bookmarkEnd w:id="0"/>
    </w:p>
    <w:tbl>
      <w:tblPr>
        <w:tblStyle w:val="6-31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6946"/>
      </w:tblGrid>
      <w:tr w:rsidR="00DE5592" w:rsidRPr="001D54FA" w:rsidTr="00313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080C09" w:rsidP="00B46F41">
            <w:pPr>
              <w:spacing w:line="0" w:lineRule="atLeast"/>
              <w:ind w:left="165"/>
              <w:jc w:val="center"/>
              <w:rPr>
                <w:rFonts w:eastAsia="標楷體"/>
                <w:bCs w:val="0"/>
                <w:color w:val="auto"/>
                <w:sz w:val="40"/>
                <w:szCs w:val="40"/>
              </w:rPr>
            </w:pPr>
          </w:p>
        </w:tc>
        <w:tc>
          <w:tcPr>
            <w:tcW w:w="6946" w:type="dxa"/>
          </w:tcPr>
          <w:p w:rsidR="00080C09" w:rsidRPr="001D54FA" w:rsidRDefault="008C2E87" w:rsidP="008C2E87">
            <w:pPr>
              <w:spacing w:before="60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 w:val="0"/>
                <w:color w:val="auto"/>
                <w:sz w:val="40"/>
                <w:szCs w:val="40"/>
              </w:rPr>
            </w:pPr>
            <w:r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108</w:t>
            </w:r>
            <w:r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年</w:t>
            </w:r>
            <w:r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6</w:t>
            </w:r>
            <w:r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月</w:t>
            </w:r>
            <w:r w:rsidR="00DF6A28"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2</w:t>
            </w:r>
            <w:r w:rsidR="00B46F41"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9</w:t>
            </w:r>
            <w:r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日</w:t>
            </w:r>
            <w:r w:rsidR="008A4C2A"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（星期</w:t>
            </w:r>
            <w:r w:rsidR="00B46F41"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六</w:t>
            </w:r>
            <w:r w:rsidR="00080C09" w:rsidRPr="001D54FA">
              <w:rPr>
                <w:rFonts w:eastAsia="標楷體"/>
                <w:bCs w:val="0"/>
                <w:color w:val="auto"/>
                <w:sz w:val="40"/>
                <w:szCs w:val="40"/>
              </w:rPr>
              <w:t>）</w:t>
            </w:r>
          </w:p>
        </w:tc>
      </w:tr>
      <w:tr w:rsidR="00DE5592" w:rsidRPr="001D54FA" w:rsidTr="0031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B46F41" w:rsidP="00313769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1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 w:rsidR="00080C09" w:rsidRPr="001D54FA" w:rsidRDefault="00B46F41" w:rsidP="0031376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工作人員</w:t>
            </w:r>
          </w:p>
        </w:tc>
      </w:tr>
      <w:tr w:rsidR="00DE5592" w:rsidRPr="001D54FA" w:rsidTr="003137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A0200F" w:rsidP="00313769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1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="00B46F41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3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 w:rsidR="00080C09" w:rsidRPr="001D54FA" w:rsidRDefault="00080C09" w:rsidP="0031376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各單位報到、裁判報到</w:t>
            </w:r>
          </w:p>
        </w:tc>
      </w:tr>
      <w:tr w:rsidR="00DE5592" w:rsidRPr="001D54FA" w:rsidTr="0031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A0200F" w:rsidP="00313769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1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3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 w:rsidR="00080C09" w:rsidRPr="001D54FA" w:rsidRDefault="008A4C2A" w:rsidP="0031376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領隊技術會議</w:t>
            </w:r>
          </w:p>
        </w:tc>
      </w:tr>
      <w:tr w:rsidR="00DE5592" w:rsidRPr="001D54FA" w:rsidTr="003137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B46F41" w:rsidP="00313769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2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 w:rsidR="00080C09" w:rsidRPr="001D54FA" w:rsidRDefault="00B46F41" w:rsidP="0031376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開幕式</w:t>
            </w:r>
          </w:p>
        </w:tc>
      </w:tr>
      <w:tr w:rsidR="00DE5592" w:rsidRPr="001D54FA" w:rsidTr="0031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3B780F" w:rsidP="00313769">
            <w:pPr>
              <w:spacing w:line="0" w:lineRule="atLeast"/>
              <w:jc w:val="center"/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2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3</w:t>
            </w:r>
            <w:r w:rsidR="00080C09"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6946" w:type="dxa"/>
          </w:tcPr>
          <w:p w:rsidR="00080C09" w:rsidRPr="001D54FA" w:rsidRDefault="00B46F41" w:rsidP="003747E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融合地板球循環賽</w:t>
            </w:r>
          </w:p>
        </w:tc>
      </w:tr>
      <w:tr w:rsidR="00B46F41" w:rsidRPr="001D54FA" w:rsidTr="0031376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46F41" w:rsidRPr="001D54FA" w:rsidRDefault="00B46F41" w:rsidP="00313769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14</w:t>
            </w:r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>：</w:t>
            </w:r>
            <w:r w:rsidR="00DF4B0B">
              <w:rPr>
                <w:rFonts w:eastAsia="標楷體" w:hint="eastAsia"/>
                <w:bCs w:val="0"/>
                <w:color w:val="000000" w:themeColor="text1"/>
                <w:sz w:val="32"/>
                <w:szCs w:val="32"/>
              </w:rPr>
              <w:t>0</w:t>
            </w:r>
            <w:bookmarkStart w:id="1" w:name="_GoBack"/>
            <w:bookmarkEnd w:id="1"/>
            <w:r w:rsidRPr="001D54FA">
              <w:rPr>
                <w:rFonts w:eastAsia="標楷體"/>
                <w:bCs w:val="0"/>
                <w:color w:val="000000" w:themeColor="text1"/>
                <w:sz w:val="32"/>
                <w:szCs w:val="32"/>
              </w:rPr>
              <w:t xml:space="preserve">0        </w:t>
            </w:r>
          </w:p>
        </w:tc>
        <w:tc>
          <w:tcPr>
            <w:tcW w:w="6946" w:type="dxa"/>
          </w:tcPr>
          <w:p w:rsidR="00B46F41" w:rsidRPr="001D54FA" w:rsidRDefault="00B46F41" w:rsidP="003747E9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Cs/>
                <w:color w:val="000000" w:themeColor="text1"/>
                <w:sz w:val="32"/>
                <w:szCs w:val="32"/>
              </w:rPr>
            </w:pPr>
            <w:r w:rsidRPr="001D54FA">
              <w:rPr>
                <w:rFonts w:eastAsia="標楷體"/>
                <w:bCs/>
                <w:color w:val="000000" w:themeColor="text1"/>
                <w:sz w:val="32"/>
                <w:szCs w:val="32"/>
              </w:rPr>
              <w:t>頒獎</w:t>
            </w:r>
          </w:p>
        </w:tc>
      </w:tr>
      <w:tr w:rsidR="00DE5592" w:rsidRPr="001D54FA" w:rsidTr="00313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80C09" w:rsidRPr="001D54FA" w:rsidRDefault="00080C09" w:rsidP="00313769">
            <w:pPr>
              <w:spacing w:line="0" w:lineRule="atLeast"/>
              <w:jc w:val="center"/>
              <w:rPr>
                <w:rFonts w:eastAsia="標楷體"/>
                <w:bCs w:val="0"/>
                <w:color w:val="auto"/>
                <w:sz w:val="32"/>
                <w:szCs w:val="32"/>
              </w:rPr>
            </w:pPr>
          </w:p>
        </w:tc>
        <w:tc>
          <w:tcPr>
            <w:tcW w:w="6946" w:type="dxa"/>
          </w:tcPr>
          <w:p w:rsidR="00080C09" w:rsidRPr="001D54FA" w:rsidRDefault="00080C09" w:rsidP="0031376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Cs/>
                <w:color w:val="auto"/>
                <w:sz w:val="32"/>
                <w:szCs w:val="32"/>
              </w:rPr>
            </w:pPr>
          </w:p>
        </w:tc>
      </w:tr>
    </w:tbl>
    <w:p w:rsidR="001D54FA" w:rsidRPr="001D54FA" w:rsidRDefault="001D54FA" w:rsidP="001D54FA">
      <w:pPr>
        <w:widowControl/>
        <w:rPr>
          <w:rFonts w:eastAsia="標楷體"/>
          <w:b/>
          <w:sz w:val="40"/>
          <w:szCs w:val="40"/>
        </w:rPr>
      </w:pPr>
    </w:p>
    <w:p w:rsidR="007046E1" w:rsidRPr="001D54FA" w:rsidRDefault="007046E1" w:rsidP="001D54FA">
      <w:pPr>
        <w:widowControl/>
        <w:rPr>
          <w:rFonts w:eastAsia="標楷體"/>
          <w:b/>
          <w:sz w:val="40"/>
          <w:szCs w:val="40"/>
        </w:rPr>
      </w:pPr>
      <w:r w:rsidRPr="001D54FA">
        <w:rPr>
          <w:rFonts w:eastAsia="標楷體"/>
          <w:b/>
          <w:sz w:val="40"/>
          <w:szCs w:val="40"/>
        </w:rPr>
        <w:t>注意事項：</w:t>
      </w:r>
    </w:p>
    <w:p w:rsidR="00080C09" w:rsidRPr="001D54FA" w:rsidRDefault="00B46F41" w:rsidP="00E77F9A">
      <w:pPr>
        <w:pStyle w:val="a9"/>
        <w:numPr>
          <w:ilvl w:val="3"/>
          <w:numId w:val="35"/>
        </w:numPr>
        <w:snapToGrid w:val="0"/>
        <w:spacing w:beforeLines="50" w:before="180" w:line="0" w:lineRule="atLeast"/>
        <w:ind w:leftChars="0" w:left="1134"/>
        <w:jc w:val="both"/>
        <w:rPr>
          <w:rFonts w:eastAsia="標楷體"/>
          <w:sz w:val="32"/>
          <w:szCs w:val="32"/>
        </w:rPr>
      </w:pPr>
      <w:bookmarkStart w:id="2" w:name="_Toc398396970"/>
      <w:r w:rsidRPr="001D54FA">
        <w:rPr>
          <w:rFonts w:eastAsia="標楷體"/>
          <w:sz w:val="32"/>
          <w:szCs w:val="32"/>
        </w:rPr>
        <w:t>6</w:t>
      </w:r>
      <w:r w:rsidR="00080C09" w:rsidRPr="001D54FA">
        <w:rPr>
          <w:rFonts w:eastAsia="標楷體"/>
          <w:sz w:val="32"/>
          <w:szCs w:val="32"/>
        </w:rPr>
        <w:t>月</w:t>
      </w:r>
      <w:r w:rsidRPr="001D54FA">
        <w:rPr>
          <w:rFonts w:eastAsia="標楷體"/>
          <w:sz w:val="32"/>
          <w:szCs w:val="32"/>
        </w:rPr>
        <w:t>29</w:t>
      </w:r>
      <w:r w:rsidR="00080C09" w:rsidRPr="001D54FA">
        <w:rPr>
          <w:rFonts w:eastAsia="標楷體"/>
          <w:sz w:val="32"/>
          <w:szCs w:val="32"/>
        </w:rPr>
        <w:t>日</w:t>
      </w:r>
      <w:r w:rsidR="008C2E87" w:rsidRPr="001D54FA">
        <w:rPr>
          <w:rFonts w:eastAsia="標楷體"/>
          <w:sz w:val="32"/>
          <w:szCs w:val="32"/>
        </w:rPr>
        <w:t>(</w:t>
      </w:r>
      <w:r w:rsidRPr="001D54FA">
        <w:rPr>
          <w:rFonts w:eastAsia="標楷體"/>
          <w:sz w:val="32"/>
          <w:szCs w:val="32"/>
        </w:rPr>
        <w:t>六</w:t>
      </w:r>
      <w:r w:rsidR="008C2E87" w:rsidRPr="001D54FA">
        <w:rPr>
          <w:rFonts w:eastAsia="標楷體"/>
          <w:sz w:val="32"/>
          <w:szCs w:val="32"/>
        </w:rPr>
        <w:t>)</w:t>
      </w:r>
      <w:r w:rsidRPr="001D54FA">
        <w:rPr>
          <w:rFonts w:eastAsia="標楷體"/>
          <w:sz w:val="32"/>
          <w:szCs w:val="32"/>
        </w:rPr>
        <w:t>11</w:t>
      </w:r>
      <w:r w:rsidR="00080C09" w:rsidRPr="001D54FA">
        <w:rPr>
          <w:rFonts w:eastAsia="標楷體"/>
          <w:sz w:val="32"/>
          <w:szCs w:val="32"/>
        </w:rPr>
        <w:t>：</w:t>
      </w:r>
      <w:r w:rsidR="004F354F" w:rsidRPr="001D54FA">
        <w:rPr>
          <w:rFonts w:eastAsia="標楷體"/>
          <w:sz w:val="32"/>
          <w:szCs w:val="32"/>
        </w:rPr>
        <w:t>3</w:t>
      </w:r>
      <w:r w:rsidR="00080C09" w:rsidRPr="001D54FA">
        <w:rPr>
          <w:rFonts w:eastAsia="標楷體"/>
          <w:sz w:val="32"/>
          <w:szCs w:val="32"/>
        </w:rPr>
        <w:t>0</w:t>
      </w:r>
      <w:r w:rsidR="00666964" w:rsidRPr="001D54FA">
        <w:rPr>
          <w:rFonts w:eastAsia="標楷體"/>
          <w:sz w:val="32"/>
          <w:szCs w:val="32"/>
        </w:rPr>
        <w:t>請務必派一名教練參加技術會議（地點：</w:t>
      </w:r>
      <w:r w:rsidRPr="001D54FA">
        <w:rPr>
          <w:rFonts w:eastAsia="標楷體"/>
          <w:sz w:val="32"/>
          <w:szCs w:val="32"/>
        </w:rPr>
        <w:t>黃蜂運動城會議室</w:t>
      </w:r>
      <w:r w:rsidR="00080C09" w:rsidRPr="001D54FA">
        <w:rPr>
          <w:rFonts w:eastAsia="標楷體"/>
          <w:sz w:val="32"/>
          <w:szCs w:val="32"/>
        </w:rPr>
        <w:t>）未派員參加之單位，權益受損不得有異議。</w:t>
      </w:r>
    </w:p>
    <w:p w:rsidR="00080C09" w:rsidRPr="001D54FA" w:rsidRDefault="00080C09" w:rsidP="00E77F9A">
      <w:pPr>
        <w:pStyle w:val="a9"/>
        <w:numPr>
          <w:ilvl w:val="3"/>
          <w:numId w:val="35"/>
        </w:numPr>
        <w:snapToGrid w:val="0"/>
        <w:spacing w:beforeLines="50" w:before="180" w:line="0" w:lineRule="atLeast"/>
        <w:ind w:leftChars="0" w:left="1134"/>
        <w:jc w:val="both"/>
        <w:rPr>
          <w:rFonts w:eastAsia="標楷體"/>
          <w:sz w:val="32"/>
          <w:szCs w:val="32"/>
        </w:rPr>
      </w:pPr>
      <w:r w:rsidRPr="001D54FA">
        <w:rPr>
          <w:rFonts w:eastAsia="標楷體"/>
          <w:sz w:val="32"/>
          <w:szCs w:val="32"/>
        </w:rPr>
        <w:t>各項比賽時間在秩序冊內明確規定，若大會臨時更動請依競賽組張貼公告及會場管理人員口頭報告為準。</w:t>
      </w:r>
    </w:p>
    <w:p w:rsidR="00080C09" w:rsidRPr="001D54FA" w:rsidRDefault="00B46F41" w:rsidP="00E77F9A">
      <w:pPr>
        <w:pStyle w:val="a9"/>
        <w:numPr>
          <w:ilvl w:val="3"/>
          <w:numId w:val="35"/>
        </w:numPr>
        <w:snapToGrid w:val="0"/>
        <w:spacing w:beforeLines="50" w:before="180" w:line="0" w:lineRule="atLeast"/>
        <w:ind w:leftChars="0" w:left="1134"/>
        <w:jc w:val="both"/>
        <w:rPr>
          <w:rFonts w:eastAsia="標楷體"/>
          <w:sz w:val="32"/>
          <w:szCs w:val="32"/>
        </w:rPr>
      </w:pPr>
      <w:r w:rsidRPr="001D54FA">
        <w:rPr>
          <w:rFonts w:eastAsia="標楷體"/>
          <w:sz w:val="32"/>
          <w:szCs w:val="32"/>
        </w:rPr>
        <w:t>融合地板球</w:t>
      </w:r>
      <w:r w:rsidR="00666964" w:rsidRPr="001D54FA">
        <w:rPr>
          <w:rFonts w:eastAsia="標楷體"/>
          <w:sz w:val="32"/>
          <w:szCs w:val="32"/>
        </w:rPr>
        <w:t>直接</w:t>
      </w:r>
      <w:r w:rsidR="00310BB4" w:rsidRPr="001D54FA">
        <w:rPr>
          <w:rFonts w:eastAsia="標楷體"/>
          <w:sz w:val="32"/>
          <w:szCs w:val="32"/>
        </w:rPr>
        <w:t>在</w:t>
      </w:r>
      <w:r w:rsidR="00666964" w:rsidRPr="001D54FA">
        <w:rPr>
          <w:rFonts w:eastAsia="標楷體"/>
          <w:sz w:val="32"/>
          <w:szCs w:val="32"/>
        </w:rPr>
        <w:t>比賽場地現場檢錄。</w:t>
      </w:r>
    </w:p>
    <w:bookmarkEnd w:id="2"/>
    <w:p w:rsidR="007169C3" w:rsidRPr="001D54FA" w:rsidRDefault="007169C3" w:rsidP="007169C3">
      <w:pPr>
        <w:autoSpaceDE w:val="0"/>
        <w:autoSpaceDN w:val="0"/>
        <w:adjustRightInd w:val="0"/>
        <w:snapToGrid w:val="0"/>
        <w:spacing w:before="240" w:line="276" w:lineRule="auto"/>
        <w:rPr>
          <w:rFonts w:eastAsia="標楷體"/>
        </w:rPr>
      </w:pPr>
    </w:p>
    <w:p w:rsidR="00B46F41" w:rsidRPr="001D54FA" w:rsidRDefault="00B46F41" w:rsidP="007169C3">
      <w:pPr>
        <w:autoSpaceDE w:val="0"/>
        <w:autoSpaceDN w:val="0"/>
        <w:adjustRightInd w:val="0"/>
        <w:snapToGrid w:val="0"/>
        <w:spacing w:before="240" w:line="276" w:lineRule="auto"/>
        <w:rPr>
          <w:rFonts w:eastAsia="標楷體"/>
        </w:rPr>
      </w:pPr>
    </w:p>
    <w:p w:rsidR="00B46F41" w:rsidRPr="001D54FA" w:rsidRDefault="00B46F41" w:rsidP="007169C3">
      <w:pPr>
        <w:autoSpaceDE w:val="0"/>
        <w:autoSpaceDN w:val="0"/>
        <w:adjustRightInd w:val="0"/>
        <w:snapToGrid w:val="0"/>
        <w:spacing w:before="240" w:line="276" w:lineRule="auto"/>
        <w:rPr>
          <w:rFonts w:eastAsia="標楷體"/>
        </w:rPr>
      </w:pPr>
    </w:p>
    <w:p w:rsidR="00B46F41" w:rsidRPr="001D54FA" w:rsidRDefault="00B46F41" w:rsidP="007169C3">
      <w:pPr>
        <w:autoSpaceDE w:val="0"/>
        <w:autoSpaceDN w:val="0"/>
        <w:adjustRightInd w:val="0"/>
        <w:snapToGrid w:val="0"/>
        <w:spacing w:before="240" w:line="276" w:lineRule="auto"/>
        <w:rPr>
          <w:rFonts w:eastAsia="標楷體"/>
        </w:rPr>
      </w:pPr>
    </w:p>
    <w:p w:rsidR="00B46F41" w:rsidRPr="001D54FA" w:rsidRDefault="00B46F41" w:rsidP="007169C3">
      <w:pPr>
        <w:autoSpaceDE w:val="0"/>
        <w:autoSpaceDN w:val="0"/>
        <w:adjustRightInd w:val="0"/>
        <w:snapToGrid w:val="0"/>
        <w:spacing w:before="240" w:line="276" w:lineRule="auto"/>
        <w:rPr>
          <w:rFonts w:eastAsia="標楷體"/>
        </w:rPr>
      </w:pPr>
    </w:p>
    <w:p w:rsidR="00B46F41" w:rsidRDefault="00B46F41" w:rsidP="007169C3">
      <w:pPr>
        <w:autoSpaceDE w:val="0"/>
        <w:autoSpaceDN w:val="0"/>
        <w:adjustRightInd w:val="0"/>
        <w:snapToGrid w:val="0"/>
        <w:spacing w:before="240" w:line="276" w:lineRule="auto"/>
      </w:pPr>
    </w:p>
    <w:sectPr w:rsidR="00B46F41" w:rsidSect="00E4660E">
      <w:pgSz w:w="11906" w:h="16838"/>
      <w:pgMar w:top="1134" w:right="1134" w:bottom="851" w:left="9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05D" w:rsidRDefault="0022405D" w:rsidP="003E376D">
      <w:r>
        <w:separator/>
      </w:r>
    </w:p>
  </w:endnote>
  <w:endnote w:type="continuationSeparator" w:id="0">
    <w:p w:rsidR="0022405D" w:rsidRDefault="0022405D" w:rsidP="003E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王漢宗超明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超研澤中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05D" w:rsidRDefault="0022405D" w:rsidP="003E376D">
      <w:r>
        <w:separator/>
      </w:r>
    </w:p>
  </w:footnote>
  <w:footnote w:type="continuationSeparator" w:id="0">
    <w:p w:rsidR="0022405D" w:rsidRDefault="0022405D" w:rsidP="003E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015"/>
    <w:multiLevelType w:val="hybridMultilevel"/>
    <w:tmpl w:val="9B6E4CE6"/>
    <w:lvl w:ilvl="0" w:tplc="516622EC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01707"/>
    <w:multiLevelType w:val="hybridMultilevel"/>
    <w:tmpl w:val="504023EC"/>
    <w:lvl w:ilvl="0" w:tplc="7360CB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57CC1"/>
    <w:multiLevelType w:val="hybridMultilevel"/>
    <w:tmpl w:val="57D603E8"/>
    <w:lvl w:ilvl="0" w:tplc="8182E49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869205E8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1B79CC"/>
    <w:multiLevelType w:val="hybridMultilevel"/>
    <w:tmpl w:val="FA8425D2"/>
    <w:lvl w:ilvl="0" w:tplc="750229C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E6ACA"/>
    <w:multiLevelType w:val="hybridMultilevel"/>
    <w:tmpl w:val="D96CBF76"/>
    <w:lvl w:ilvl="0" w:tplc="A634C498">
      <w:start w:val="2"/>
      <w:numFmt w:val="taiwaneseCountingThousand"/>
      <w:lvlText w:val="（%1）"/>
      <w:lvlJc w:val="left"/>
      <w:pPr>
        <w:ind w:left="1725" w:hanging="765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0E7E68"/>
    <w:multiLevelType w:val="hybridMultilevel"/>
    <w:tmpl w:val="3AA2E4C2"/>
    <w:lvl w:ilvl="0" w:tplc="7360CB1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0E73B3"/>
    <w:multiLevelType w:val="singleLevel"/>
    <w:tmpl w:val="D4DA47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7" w15:restartNumberingAfterBreak="0">
    <w:nsid w:val="16394CC7"/>
    <w:multiLevelType w:val="singleLevel"/>
    <w:tmpl w:val="47EA4A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8" w15:restartNumberingAfterBreak="0">
    <w:nsid w:val="1AE151B4"/>
    <w:multiLevelType w:val="singleLevel"/>
    <w:tmpl w:val="6C6CE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9" w15:restartNumberingAfterBreak="0">
    <w:nsid w:val="1D5E5A5D"/>
    <w:multiLevelType w:val="hybridMultilevel"/>
    <w:tmpl w:val="2326E34C"/>
    <w:lvl w:ilvl="0" w:tplc="54D4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004806"/>
    <w:multiLevelType w:val="hybridMultilevel"/>
    <w:tmpl w:val="6E147384"/>
    <w:lvl w:ilvl="0" w:tplc="37E6D7D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2CA5B3C"/>
    <w:multiLevelType w:val="hybridMultilevel"/>
    <w:tmpl w:val="BA666AAC"/>
    <w:lvl w:ilvl="0" w:tplc="983E3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2" w15:restartNumberingAfterBreak="0">
    <w:nsid w:val="264678A6"/>
    <w:multiLevelType w:val="hybridMultilevel"/>
    <w:tmpl w:val="7F4C01FC"/>
    <w:lvl w:ilvl="0" w:tplc="64521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149578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FC69EF4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60B0C1B6">
      <w:start w:val="1"/>
      <w:numFmt w:val="decimal"/>
      <w:lvlText w:val="%5）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C951FB"/>
    <w:multiLevelType w:val="hybridMultilevel"/>
    <w:tmpl w:val="6BF870C0"/>
    <w:lvl w:ilvl="0" w:tplc="F71C8F42">
      <w:start w:val="1"/>
      <w:numFmt w:val="taiwaneseCountingThousand"/>
      <w:lvlText w:val="第%1天"/>
      <w:lvlJc w:val="left"/>
      <w:pPr>
        <w:ind w:left="1440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4" w15:restartNumberingAfterBreak="0">
    <w:nsid w:val="29236938"/>
    <w:multiLevelType w:val="hybridMultilevel"/>
    <w:tmpl w:val="EA102674"/>
    <w:lvl w:ilvl="0" w:tplc="89642F3E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strike w:val="0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29317679"/>
    <w:multiLevelType w:val="singleLevel"/>
    <w:tmpl w:val="82D829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16" w15:restartNumberingAfterBreak="0">
    <w:nsid w:val="2D5426BF"/>
    <w:multiLevelType w:val="hybridMultilevel"/>
    <w:tmpl w:val="49080C42"/>
    <w:lvl w:ilvl="0" w:tplc="2BE8A8CE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47817E2"/>
    <w:multiLevelType w:val="hybridMultilevel"/>
    <w:tmpl w:val="915030CE"/>
    <w:lvl w:ilvl="0" w:tplc="3BD0F996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8" w15:restartNumberingAfterBreak="0">
    <w:nsid w:val="353145E8"/>
    <w:multiLevelType w:val="hybridMultilevel"/>
    <w:tmpl w:val="1E367CFC"/>
    <w:lvl w:ilvl="0" w:tplc="04090015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94FABE1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3B0E73"/>
    <w:multiLevelType w:val="hybridMultilevel"/>
    <w:tmpl w:val="6C126900"/>
    <w:lvl w:ilvl="0" w:tplc="B728FC4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E4115CE"/>
    <w:multiLevelType w:val="singleLevel"/>
    <w:tmpl w:val="7AFC7D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abstractNum w:abstractNumId="21" w15:restartNumberingAfterBreak="0">
    <w:nsid w:val="4103470E"/>
    <w:multiLevelType w:val="hybridMultilevel"/>
    <w:tmpl w:val="E4762D58"/>
    <w:lvl w:ilvl="0" w:tplc="F1529D1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3F26B50"/>
    <w:multiLevelType w:val="hybridMultilevel"/>
    <w:tmpl w:val="4C606218"/>
    <w:lvl w:ilvl="0" w:tplc="BCB64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4C87B3F"/>
    <w:multiLevelType w:val="hybridMultilevel"/>
    <w:tmpl w:val="FFCA7CB4"/>
    <w:lvl w:ilvl="0" w:tplc="F1529D18">
      <w:start w:val="2"/>
      <w:numFmt w:val="bullet"/>
      <w:lvlText w:val="◎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8326D0B"/>
    <w:multiLevelType w:val="hybridMultilevel"/>
    <w:tmpl w:val="2326E34C"/>
    <w:lvl w:ilvl="0" w:tplc="54D4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2D7E53"/>
    <w:multiLevelType w:val="hybridMultilevel"/>
    <w:tmpl w:val="0DEC55B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 w15:restartNumberingAfterBreak="0">
    <w:nsid w:val="4B4F5AB5"/>
    <w:multiLevelType w:val="hybridMultilevel"/>
    <w:tmpl w:val="49EA0604"/>
    <w:lvl w:ilvl="0" w:tplc="3A066214">
      <w:start w:val="2"/>
      <w:numFmt w:val="taiwaneseCountingThousand"/>
      <w:lvlText w:val="第%1天"/>
      <w:lvlJc w:val="left"/>
      <w:pPr>
        <w:tabs>
          <w:tab w:val="num" w:pos="1440"/>
        </w:tabs>
        <w:ind w:left="1440" w:hanging="1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06616E7"/>
    <w:multiLevelType w:val="hybridMultilevel"/>
    <w:tmpl w:val="58B6B9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2977D6"/>
    <w:multiLevelType w:val="hybridMultilevel"/>
    <w:tmpl w:val="EF74FCFA"/>
    <w:lvl w:ilvl="0" w:tplc="7360CB12">
      <w:start w:val="1"/>
      <w:numFmt w:val="taiwaneseCountingThousand"/>
      <w:lvlText w:val="(%1)"/>
      <w:lvlJc w:val="left"/>
      <w:pPr>
        <w:ind w:left="1470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29" w15:restartNumberingAfterBreak="0">
    <w:nsid w:val="5EFF39EF"/>
    <w:multiLevelType w:val="hybridMultilevel"/>
    <w:tmpl w:val="92E4A37C"/>
    <w:lvl w:ilvl="0" w:tplc="30F46B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47A63"/>
    <w:multiLevelType w:val="hybridMultilevel"/>
    <w:tmpl w:val="01A0A300"/>
    <w:lvl w:ilvl="0" w:tplc="F5D6AFF0">
      <w:start w:val="1"/>
      <w:numFmt w:val="decimal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6" w:hanging="480"/>
      </w:pPr>
    </w:lvl>
    <w:lvl w:ilvl="2" w:tplc="0409001B" w:tentative="1">
      <w:start w:val="1"/>
      <w:numFmt w:val="lowerRoman"/>
      <w:lvlText w:val="%3."/>
      <w:lvlJc w:val="right"/>
      <w:pPr>
        <w:ind w:left="3336" w:hanging="480"/>
      </w:pPr>
    </w:lvl>
    <w:lvl w:ilvl="3" w:tplc="0409000F" w:tentative="1">
      <w:start w:val="1"/>
      <w:numFmt w:val="decimal"/>
      <w:lvlText w:val="%4."/>
      <w:lvlJc w:val="left"/>
      <w:pPr>
        <w:ind w:left="38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6" w:hanging="480"/>
      </w:pPr>
    </w:lvl>
    <w:lvl w:ilvl="5" w:tplc="0409001B" w:tentative="1">
      <w:start w:val="1"/>
      <w:numFmt w:val="lowerRoman"/>
      <w:lvlText w:val="%6."/>
      <w:lvlJc w:val="right"/>
      <w:pPr>
        <w:ind w:left="4776" w:hanging="480"/>
      </w:pPr>
    </w:lvl>
    <w:lvl w:ilvl="6" w:tplc="0409000F" w:tentative="1">
      <w:start w:val="1"/>
      <w:numFmt w:val="decimal"/>
      <w:lvlText w:val="%7."/>
      <w:lvlJc w:val="left"/>
      <w:pPr>
        <w:ind w:left="52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6" w:hanging="480"/>
      </w:pPr>
    </w:lvl>
    <w:lvl w:ilvl="8" w:tplc="0409001B" w:tentative="1">
      <w:start w:val="1"/>
      <w:numFmt w:val="lowerRoman"/>
      <w:lvlText w:val="%9."/>
      <w:lvlJc w:val="right"/>
      <w:pPr>
        <w:ind w:left="6216" w:hanging="480"/>
      </w:pPr>
    </w:lvl>
  </w:abstractNum>
  <w:abstractNum w:abstractNumId="31" w15:restartNumberingAfterBreak="0">
    <w:nsid w:val="60CD5CE0"/>
    <w:multiLevelType w:val="hybridMultilevel"/>
    <w:tmpl w:val="98044CFE"/>
    <w:lvl w:ilvl="0" w:tplc="F42CE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868630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1C81214"/>
    <w:multiLevelType w:val="hybridMultilevel"/>
    <w:tmpl w:val="BBD0CF20"/>
    <w:lvl w:ilvl="0" w:tplc="E6A8480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C326EE"/>
    <w:multiLevelType w:val="hybridMultilevel"/>
    <w:tmpl w:val="CC2C6D60"/>
    <w:lvl w:ilvl="0" w:tplc="6E367FFE">
      <w:start w:val="1"/>
      <w:numFmt w:val="taiwaneseCountingThousand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A90D34"/>
    <w:multiLevelType w:val="hybridMultilevel"/>
    <w:tmpl w:val="76900ABA"/>
    <w:lvl w:ilvl="0" w:tplc="750229CA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869205E8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 w:tplc="5128C938">
      <w:start w:val="1"/>
      <w:numFmt w:val="taiwaneseCountingThousand"/>
      <w:lvlText w:val="(%3)"/>
      <w:lvlJc w:val="left"/>
      <w:pPr>
        <w:ind w:left="2340" w:hanging="13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BF1856"/>
    <w:multiLevelType w:val="hybridMultilevel"/>
    <w:tmpl w:val="99E67BDC"/>
    <w:lvl w:ilvl="0" w:tplc="D2BE7B3A">
      <w:start w:val="4"/>
      <w:numFmt w:val="taiwaneseCountingThousand"/>
      <w:lvlText w:val="%1、"/>
      <w:lvlJc w:val="left"/>
      <w:pPr>
        <w:ind w:left="1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1310F5"/>
    <w:multiLevelType w:val="hybridMultilevel"/>
    <w:tmpl w:val="43C8C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4D1B20"/>
    <w:multiLevelType w:val="hybridMultilevel"/>
    <w:tmpl w:val="0BFAB532"/>
    <w:lvl w:ilvl="0" w:tplc="B3682EB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F6F3FC0"/>
    <w:multiLevelType w:val="hybridMultilevel"/>
    <w:tmpl w:val="D098D816"/>
    <w:lvl w:ilvl="0" w:tplc="F1529D18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F804A92"/>
    <w:multiLevelType w:val="hybridMultilevel"/>
    <w:tmpl w:val="2D04595C"/>
    <w:lvl w:ilvl="0" w:tplc="BAD627FA">
      <w:start w:val="1"/>
      <w:numFmt w:val="decimal"/>
      <w:lvlText w:val="（%1）"/>
      <w:lvlJc w:val="left"/>
      <w:pPr>
        <w:ind w:left="16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0" w15:restartNumberingAfterBreak="0">
    <w:nsid w:val="7105170E"/>
    <w:multiLevelType w:val="hybridMultilevel"/>
    <w:tmpl w:val="514665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1C5036"/>
    <w:multiLevelType w:val="hybridMultilevel"/>
    <w:tmpl w:val="1506DA6C"/>
    <w:lvl w:ilvl="0" w:tplc="34D4F12E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B5CA9"/>
    <w:multiLevelType w:val="hybridMultilevel"/>
    <w:tmpl w:val="4884561C"/>
    <w:lvl w:ilvl="0" w:tplc="7DDA7176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43" w15:restartNumberingAfterBreak="0">
    <w:nsid w:val="7E265E08"/>
    <w:multiLevelType w:val="hybridMultilevel"/>
    <w:tmpl w:val="279615CC"/>
    <w:lvl w:ilvl="0" w:tplc="9688768A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4" w15:restartNumberingAfterBreak="0">
    <w:nsid w:val="7F0D66F3"/>
    <w:multiLevelType w:val="singleLevel"/>
    <w:tmpl w:val="84CC15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25"/>
  </w:num>
  <w:num w:numId="4">
    <w:abstractNumId w:val="26"/>
  </w:num>
  <w:num w:numId="5">
    <w:abstractNumId w:val="33"/>
  </w:num>
  <w:num w:numId="6">
    <w:abstractNumId w:val="24"/>
  </w:num>
  <w:num w:numId="7">
    <w:abstractNumId w:val="9"/>
  </w:num>
  <w:num w:numId="8">
    <w:abstractNumId w:val="21"/>
  </w:num>
  <w:num w:numId="9">
    <w:abstractNumId w:val="37"/>
  </w:num>
  <w:num w:numId="10">
    <w:abstractNumId w:val="23"/>
  </w:num>
  <w:num w:numId="11">
    <w:abstractNumId w:val="38"/>
  </w:num>
  <w:num w:numId="12">
    <w:abstractNumId w:val="2"/>
  </w:num>
  <w:num w:numId="13">
    <w:abstractNumId w:val="18"/>
  </w:num>
  <w:num w:numId="14">
    <w:abstractNumId w:val="4"/>
  </w:num>
  <w:num w:numId="15">
    <w:abstractNumId w:val="41"/>
  </w:num>
  <w:num w:numId="16">
    <w:abstractNumId w:val="17"/>
  </w:num>
  <w:num w:numId="17">
    <w:abstractNumId w:val="28"/>
  </w:num>
  <w:num w:numId="18">
    <w:abstractNumId w:val="7"/>
  </w:num>
  <w:num w:numId="19">
    <w:abstractNumId w:val="44"/>
  </w:num>
  <w:num w:numId="20">
    <w:abstractNumId w:val="15"/>
  </w:num>
  <w:num w:numId="21">
    <w:abstractNumId w:val="20"/>
  </w:num>
  <w:num w:numId="22">
    <w:abstractNumId w:val="6"/>
  </w:num>
  <w:num w:numId="23">
    <w:abstractNumId w:val="8"/>
  </w:num>
  <w:num w:numId="24">
    <w:abstractNumId w:val="34"/>
  </w:num>
  <w:num w:numId="25">
    <w:abstractNumId w:val="35"/>
  </w:num>
  <w:num w:numId="26">
    <w:abstractNumId w:val="5"/>
  </w:num>
  <w:num w:numId="27">
    <w:abstractNumId w:val="1"/>
  </w:num>
  <w:num w:numId="28">
    <w:abstractNumId w:val="10"/>
  </w:num>
  <w:num w:numId="29">
    <w:abstractNumId w:val="22"/>
  </w:num>
  <w:num w:numId="30">
    <w:abstractNumId w:val="42"/>
  </w:num>
  <w:num w:numId="31">
    <w:abstractNumId w:val="14"/>
  </w:num>
  <w:num w:numId="32">
    <w:abstractNumId w:val="39"/>
  </w:num>
  <w:num w:numId="33">
    <w:abstractNumId w:val="13"/>
  </w:num>
  <w:num w:numId="34">
    <w:abstractNumId w:val="29"/>
  </w:num>
  <w:num w:numId="35">
    <w:abstractNumId w:val="36"/>
  </w:num>
  <w:num w:numId="36">
    <w:abstractNumId w:val="11"/>
  </w:num>
  <w:num w:numId="37">
    <w:abstractNumId w:val="32"/>
  </w:num>
  <w:num w:numId="38">
    <w:abstractNumId w:val="34"/>
  </w:num>
  <w:num w:numId="39">
    <w:abstractNumId w:val="43"/>
  </w:num>
  <w:num w:numId="40">
    <w:abstractNumId w:val="16"/>
  </w:num>
  <w:num w:numId="41">
    <w:abstractNumId w:val="30"/>
  </w:num>
  <w:num w:numId="42">
    <w:abstractNumId w:val="0"/>
  </w:num>
  <w:num w:numId="43">
    <w:abstractNumId w:val="19"/>
  </w:num>
  <w:num w:numId="44">
    <w:abstractNumId w:val="12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A9"/>
    <w:rsid w:val="000206BE"/>
    <w:rsid w:val="00023EFD"/>
    <w:rsid w:val="00027137"/>
    <w:rsid w:val="0003507B"/>
    <w:rsid w:val="0005784D"/>
    <w:rsid w:val="00061DBF"/>
    <w:rsid w:val="00063417"/>
    <w:rsid w:val="000649CB"/>
    <w:rsid w:val="00080C09"/>
    <w:rsid w:val="00085647"/>
    <w:rsid w:val="00095F3C"/>
    <w:rsid w:val="000965A8"/>
    <w:rsid w:val="000976FB"/>
    <w:rsid w:val="000C2290"/>
    <w:rsid w:val="000C3AF5"/>
    <w:rsid w:val="000C5819"/>
    <w:rsid w:val="000D0909"/>
    <w:rsid w:val="00111088"/>
    <w:rsid w:val="00124B2B"/>
    <w:rsid w:val="00125FE0"/>
    <w:rsid w:val="00131611"/>
    <w:rsid w:val="001465AD"/>
    <w:rsid w:val="0017754B"/>
    <w:rsid w:val="00193E8E"/>
    <w:rsid w:val="001A0F86"/>
    <w:rsid w:val="001A59B3"/>
    <w:rsid w:val="001B611E"/>
    <w:rsid w:val="001C593D"/>
    <w:rsid w:val="001D25C1"/>
    <w:rsid w:val="001D5400"/>
    <w:rsid w:val="001D54FA"/>
    <w:rsid w:val="001D7D79"/>
    <w:rsid w:val="00200162"/>
    <w:rsid w:val="00213DF3"/>
    <w:rsid w:val="0022275F"/>
    <w:rsid w:val="0022405D"/>
    <w:rsid w:val="002557FC"/>
    <w:rsid w:val="0026680D"/>
    <w:rsid w:val="0027677F"/>
    <w:rsid w:val="00276BE0"/>
    <w:rsid w:val="00280944"/>
    <w:rsid w:val="0028171F"/>
    <w:rsid w:val="00281881"/>
    <w:rsid w:val="00284B96"/>
    <w:rsid w:val="002B1ED1"/>
    <w:rsid w:val="002B79EF"/>
    <w:rsid w:val="002B7E31"/>
    <w:rsid w:val="002C0260"/>
    <w:rsid w:val="002C090B"/>
    <w:rsid w:val="002C4086"/>
    <w:rsid w:val="002D767D"/>
    <w:rsid w:val="002E603E"/>
    <w:rsid w:val="002F69B8"/>
    <w:rsid w:val="00310BB4"/>
    <w:rsid w:val="00313769"/>
    <w:rsid w:val="003152A9"/>
    <w:rsid w:val="00316245"/>
    <w:rsid w:val="003410E7"/>
    <w:rsid w:val="0034749F"/>
    <w:rsid w:val="003747E9"/>
    <w:rsid w:val="00376BD8"/>
    <w:rsid w:val="00392B94"/>
    <w:rsid w:val="003A55EF"/>
    <w:rsid w:val="003A66F5"/>
    <w:rsid w:val="003B780F"/>
    <w:rsid w:val="003C4BE6"/>
    <w:rsid w:val="003E345E"/>
    <w:rsid w:val="003E358B"/>
    <w:rsid w:val="003E376D"/>
    <w:rsid w:val="00415C72"/>
    <w:rsid w:val="00422436"/>
    <w:rsid w:val="004269D2"/>
    <w:rsid w:val="00430C2F"/>
    <w:rsid w:val="00452289"/>
    <w:rsid w:val="004528CB"/>
    <w:rsid w:val="004643B7"/>
    <w:rsid w:val="0048358B"/>
    <w:rsid w:val="004853EB"/>
    <w:rsid w:val="00496023"/>
    <w:rsid w:val="00497FE6"/>
    <w:rsid w:val="004A06BF"/>
    <w:rsid w:val="004A4C85"/>
    <w:rsid w:val="004B3ABC"/>
    <w:rsid w:val="004B4D53"/>
    <w:rsid w:val="004C016A"/>
    <w:rsid w:val="004F354F"/>
    <w:rsid w:val="004F3CC5"/>
    <w:rsid w:val="004F47F3"/>
    <w:rsid w:val="00505BE9"/>
    <w:rsid w:val="00506DCB"/>
    <w:rsid w:val="00510146"/>
    <w:rsid w:val="00537CF8"/>
    <w:rsid w:val="0054438A"/>
    <w:rsid w:val="0054445F"/>
    <w:rsid w:val="0055412A"/>
    <w:rsid w:val="005574E4"/>
    <w:rsid w:val="00570D4E"/>
    <w:rsid w:val="00585F9B"/>
    <w:rsid w:val="00592F22"/>
    <w:rsid w:val="005A336F"/>
    <w:rsid w:val="005A75D9"/>
    <w:rsid w:val="005B158E"/>
    <w:rsid w:val="005D0B25"/>
    <w:rsid w:val="0060596F"/>
    <w:rsid w:val="00611244"/>
    <w:rsid w:val="006410A8"/>
    <w:rsid w:val="00641ED1"/>
    <w:rsid w:val="00650C9E"/>
    <w:rsid w:val="006567B3"/>
    <w:rsid w:val="0066060E"/>
    <w:rsid w:val="00666964"/>
    <w:rsid w:val="00683401"/>
    <w:rsid w:val="00687825"/>
    <w:rsid w:val="00692F1B"/>
    <w:rsid w:val="006A00DA"/>
    <w:rsid w:val="006A43A6"/>
    <w:rsid w:val="006A7D59"/>
    <w:rsid w:val="006B0DFD"/>
    <w:rsid w:val="006B3D72"/>
    <w:rsid w:val="006C47C4"/>
    <w:rsid w:val="006C4F67"/>
    <w:rsid w:val="006D0484"/>
    <w:rsid w:val="006D5043"/>
    <w:rsid w:val="006D51BD"/>
    <w:rsid w:val="006D614A"/>
    <w:rsid w:val="006D7218"/>
    <w:rsid w:val="006F41ED"/>
    <w:rsid w:val="007046E1"/>
    <w:rsid w:val="007108CC"/>
    <w:rsid w:val="00710BA7"/>
    <w:rsid w:val="007169C3"/>
    <w:rsid w:val="0073379B"/>
    <w:rsid w:val="00734874"/>
    <w:rsid w:val="00735174"/>
    <w:rsid w:val="00741DFC"/>
    <w:rsid w:val="00750891"/>
    <w:rsid w:val="00765A48"/>
    <w:rsid w:val="00770F0C"/>
    <w:rsid w:val="00785147"/>
    <w:rsid w:val="007A16B4"/>
    <w:rsid w:val="007B10E0"/>
    <w:rsid w:val="007C7E9E"/>
    <w:rsid w:val="007D4B33"/>
    <w:rsid w:val="007F19D4"/>
    <w:rsid w:val="00802426"/>
    <w:rsid w:val="0081617A"/>
    <w:rsid w:val="0081750F"/>
    <w:rsid w:val="00817B60"/>
    <w:rsid w:val="00821D92"/>
    <w:rsid w:val="00823A06"/>
    <w:rsid w:val="00833733"/>
    <w:rsid w:val="00833EB1"/>
    <w:rsid w:val="00852C78"/>
    <w:rsid w:val="00864077"/>
    <w:rsid w:val="00864E7F"/>
    <w:rsid w:val="00871278"/>
    <w:rsid w:val="00875AF6"/>
    <w:rsid w:val="00893ED6"/>
    <w:rsid w:val="008A4C2A"/>
    <w:rsid w:val="008A6C5D"/>
    <w:rsid w:val="008C2AEC"/>
    <w:rsid w:val="008C2E87"/>
    <w:rsid w:val="008C7280"/>
    <w:rsid w:val="008E0612"/>
    <w:rsid w:val="0090366D"/>
    <w:rsid w:val="00913751"/>
    <w:rsid w:val="009262DF"/>
    <w:rsid w:val="009308B6"/>
    <w:rsid w:val="00940131"/>
    <w:rsid w:val="00971B8C"/>
    <w:rsid w:val="00971E2A"/>
    <w:rsid w:val="00995829"/>
    <w:rsid w:val="009B2E20"/>
    <w:rsid w:val="009B6CC0"/>
    <w:rsid w:val="009C1212"/>
    <w:rsid w:val="00A0200F"/>
    <w:rsid w:val="00A11E3A"/>
    <w:rsid w:val="00A1242A"/>
    <w:rsid w:val="00A455D5"/>
    <w:rsid w:val="00A75B57"/>
    <w:rsid w:val="00A80992"/>
    <w:rsid w:val="00AA23BA"/>
    <w:rsid w:val="00AD2885"/>
    <w:rsid w:val="00AD3C21"/>
    <w:rsid w:val="00AD59D1"/>
    <w:rsid w:val="00B03A0E"/>
    <w:rsid w:val="00B05F2C"/>
    <w:rsid w:val="00B12DC8"/>
    <w:rsid w:val="00B37561"/>
    <w:rsid w:val="00B448FA"/>
    <w:rsid w:val="00B46F41"/>
    <w:rsid w:val="00B726AF"/>
    <w:rsid w:val="00B74CCE"/>
    <w:rsid w:val="00B758CD"/>
    <w:rsid w:val="00B8010F"/>
    <w:rsid w:val="00B961B9"/>
    <w:rsid w:val="00B970B0"/>
    <w:rsid w:val="00BA1856"/>
    <w:rsid w:val="00BA7FB9"/>
    <w:rsid w:val="00BB11BF"/>
    <w:rsid w:val="00BB3601"/>
    <w:rsid w:val="00BB5B31"/>
    <w:rsid w:val="00BD34BE"/>
    <w:rsid w:val="00BE01B5"/>
    <w:rsid w:val="00BE77EA"/>
    <w:rsid w:val="00C050A9"/>
    <w:rsid w:val="00C07BC0"/>
    <w:rsid w:val="00C07BDE"/>
    <w:rsid w:val="00C131B4"/>
    <w:rsid w:val="00C259EA"/>
    <w:rsid w:val="00C53DDC"/>
    <w:rsid w:val="00C71841"/>
    <w:rsid w:val="00C75566"/>
    <w:rsid w:val="00CA090F"/>
    <w:rsid w:val="00CB1EA9"/>
    <w:rsid w:val="00CB72E8"/>
    <w:rsid w:val="00CF215D"/>
    <w:rsid w:val="00CF31B9"/>
    <w:rsid w:val="00D03064"/>
    <w:rsid w:val="00D20428"/>
    <w:rsid w:val="00D23349"/>
    <w:rsid w:val="00D26E2B"/>
    <w:rsid w:val="00D31EB8"/>
    <w:rsid w:val="00D75754"/>
    <w:rsid w:val="00D81A06"/>
    <w:rsid w:val="00DA6A0C"/>
    <w:rsid w:val="00DB3497"/>
    <w:rsid w:val="00DB61AA"/>
    <w:rsid w:val="00DB63C5"/>
    <w:rsid w:val="00DC314A"/>
    <w:rsid w:val="00DC6800"/>
    <w:rsid w:val="00DE4F5D"/>
    <w:rsid w:val="00DE5592"/>
    <w:rsid w:val="00DF4B0B"/>
    <w:rsid w:val="00DF52D5"/>
    <w:rsid w:val="00DF5809"/>
    <w:rsid w:val="00DF6A28"/>
    <w:rsid w:val="00E11AD5"/>
    <w:rsid w:val="00E40AF5"/>
    <w:rsid w:val="00E4660E"/>
    <w:rsid w:val="00E50E10"/>
    <w:rsid w:val="00E55253"/>
    <w:rsid w:val="00E76856"/>
    <w:rsid w:val="00E77F9A"/>
    <w:rsid w:val="00E80290"/>
    <w:rsid w:val="00E9197B"/>
    <w:rsid w:val="00EA6106"/>
    <w:rsid w:val="00ED5C42"/>
    <w:rsid w:val="00EE30FD"/>
    <w:rsid w:val="00EE492E"/>
    <w:rsid w:val="00F047DC"/>
    <w:rsid w:val="00F05011"/>
    <w:rsid w:val="00F16F2B"/>
    <w:rsid w:val="00F27674"/>
    <w:rsid w:val="00F34D5B"/>
    <w:rsid w:val="00F3788A"/>
    <w:rsid w:val="00F41211"/>
    <w:rsid w:val="00F5340B"/>
    <w:rsid w:val="00F608B5"/>
    <w:rsid w:val="00F96AE7"/>
    <w:rsid w:val="00FA2375"/>
    <w:rsid w:val="00FA48F3"/>
    <w:rsid w:val="00FD621C"/>
    <w:rsid w:val="00FE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65F90B-EC44-493C-80E2-C3910A42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C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046E1"/>
    <w:pPr>
      <w:keepNext/>
      <w:spacing w:after="180" w:line="720" w:lineRule="auto"/>
      <w:jc w:val="center"/>
      <w:outlineLvl w:val="0"/>
    </w:pPr>
    <w:rPr>
      <w:rFonts w:eastAsia="王漢宗超明體繁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E30FD"/>
    <w:rPr>
      <w:b/>
      <w:bCs/>
    </w:rPr>
  </w:style>
  <w:style w:type="paragraph" w:styleId="a4">
    <w:name w:val="Balloon Text"/>
    <w:basedOn w:val="a"/>
    <w:semiHidden/>
    <w:rsid w:val="00823A0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3E3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E376D"/>
    <w:rPr>
      <w:kern w:val="2"/>
    </w:rPr>
  </w:style>
  <w:style w:type="paragraph" w:styleId="a7">
    <w:name w:val="footer"/>
    <w:basedOn w:val="a"/>
    <w:link w:val="a8"/>
    <w:rsid w:val="003E37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E376D"/>
    <w:rPr>
      <w:kern w:val="2"/>
    </w:rPr>
  </w:style>
  <w:style w:type="character" w:customStyle="1" w:styleId="10">
    <w:name w:val="標題 1 字元"/>
    <w:link w:val="1"/>
    <w:rsid w:val="007046E1"/>
    <w:rPr>
      <w:rFonts w:eastAsia="王漢宗超明體繁" w:cs="Times New Roman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7046E1"/>
    <w:pPr>
      <w:ind w:leftChars="200" w:left="480"/>
    </w:pPr>
  </w:style>
  <w:style w:type="character" w:styleId="aa">
    <w:name w:val="Hyperlink"/>
    <w:basedOn w:val="a0"/>
    <w:uiPriority w:val="99"/>
    <w:rsid w:val="005A336F"/>
    <w:rPr>
      <w:color w:val="0000FF"/>
      <w:u w:val="single"/>
    </w:rPr>
  </w:style>
  <w:style w:type="paragraph" w:customStyle="1" w:styleId="HangIndent2">
    <w:name w:val="Hang Indent 2"/>
    <w:rsid w:val="005A336F"/>
    <w:pPr>
      <w:tabs>
        <w:tab w:val="left" w:pos="480"/>
      </w:tabs>
      <w:spacing w:after="60" w:line="180" w:lineRule="exact"/>
      <w:ind w:left="480" w:hanging="240"/>
    </w:pPr>
    <w:rPr>
      <w:rFonts w:ascii="Helvetica" w:eastAsia="SimSun" w:hAnsi="Helvetica"/>
      <w:noProof/>
      <w:sz w:val="14"/>
      <w:lang w:eastAsia="zh-CN"/>
    </w:rPr>
  </w:style>
  <w:style w:type="paragraph" w:customStyle="1" w:styleId="HangIndent3">
    <w:name w:val="Hang Indent 3"/>
    <w:rsid w:val="005A336F"/>
    <w:pPr>
      <w:tabs>
        <w:tab w:val="left" w:pos="720"/>
      </w:tabs>
      <w:spacing w:after="60" w:line="180" w:lineRule="exact"/>
      <w:ind w:left="720" w:hanging="240"/>
    </w:pPr>
    <w:rPr>
      <w:rFonts w:ascii="Helvetica" w:eastAsia="SimSun" w:hAnsi="Helvetica"/>
      <w:noProof/>
      <w:sz w:val="14"/>
      <w:lang w:eastAsia="zh-CN"/>
    </w:rPr>
  </w:style>
  <w:style w:type="paragraph" w:styleId="Web">
    <w:name w:val="Normal (Web)"/>
    <w:basedOn w:val="a"/>
    <w:uiPriority w:val="99"/>
    <w:unhideWhenUsed/>
    <w:rsid w:val="004835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TOC Heading"/>
    <w:basedOn w:val="1"/>
    <w:next w:val="a"/>
    <w:uiPriority w:val="39"/>
    <w:unhideWhenUsed/>
    <w:qFormat/>
    <w:rsid w:val="006A43A6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6A43A6"/>
  </w:style>
  <w:style w:type="paragraph" w:styleId="2">
    <w:name w:val="toc 2"/>
    <w:basedOn w:val="a"/>
    <w:next w:val="a"/>
    <w:autoRedefine/>
    <w:uiPriority w:val="39"/>
    <w:unhideWhenUsed/>
    <w:rsid w:val="006A43A6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A43A6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styleId="ac">
    <w:name w:val="Table Grid"/>
    <w:basedOn w:val="a1"/>
    <w:uiPriority w:val="39"/>
    <w:rsid w:val="004A06B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-31">
    <w:name w:val="清單表格 6 彩色 - 輔色 31"/>
    <w:basedOn w:val="a1"/>
    <w:uiPriority w:val="51"/>
    <w:rsid w:val="007C7E9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d">
    <w:name w:val="Body Text Indent"/>
    <w:basedOn w:val="a"/>
    <w:link w:val="ae"/>
    <w:rsid w:val="00DF5809"/>
    <w:pPr>
      <w:ind w:left="1560" w:firstLineChars="150" w:firstLine="360"/>
    </w:pPr>
    <w:rPr>
      <w:rFonts w:ascii="超研澤中隸" w:eastAsia="超研澤中隸"/>
    </w:rPr>
  </w:style>
  <w:style w:type="character" w:customStyle="1" w:styleId="ae">
    <w:name w:val="本文縮排 字元"/>
    <w:basedOn w:val="a0"/>
    <w:link w:val="ad"/>
    <w:rsid w:val="00DF5809"/>
    <w:rPr>
      <w:rFonts w:ascii="超研澤中隸" w:eastAsia="超研澤中隸"/>
      <w:kern w:val="2"/>
      <w:sz w:val="24"/>
      <w:szCs w:val="24"/>
    </w:rPr>
  </w:style>
  <w:style w:type="paragraph" w:styleId="20">
    <w:name w:val="Body Text Indent 2"/>
    <w:basedOn w:val="a"/>
    <w:link w:val="21"/>
    <w:rsid w:val="00DF5809"/>
    <w:pPr>
      <w:ind w:leftChars="450" w:left="1080"/>
    </w:pPr>
    <w:rPr>
      <w:rFonts w:ascii="新細明體" w:hAnsi="新細明體"/>
    </w:rPr>
  </w:style>
  <w:style w:type="character" w:customStyle="1" w:styleId="21">
    <w:name w:val="本文縮排 2 字元"/>
    <w:basedOn w:val="a0"/>
    <w:link w:val="20"/>
    <w:rsid w:val="00DF5809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4742">
                  <w:marLeft w:val="0"/>
                  <w:marRight w:val="0"/>
                  <w:marTop w:val="1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3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80D0-4154-40AB-BC77-FDFDBE5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28</Characters>
  <Application>Microsoft Office Word</Application>
  <DocSecurity>0</DocSecurity>
  <Lines>1</Lines>
  <Paragraphs>1</Paragraphs>
  <ScaleCrop>false</ScaleCrop>
  <Company>NONE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封面</dc:title>
  <dc:creator>chenhsuchien</dc:creator>
  <cp:lastModifiedBy>hsu</cp:lastModifiedBy>
  <cp:revision>13</cp:revision>
  <cp:lastPrinted>2017-09-05T03:34:00Z</cp:lastPrinted>
  <dcterms:created xsi:type="dcterms:W3CDTF">2019-04-19T05:59:00Z</dcterms:created>
  <dcterms:modified xsi:type="dcterms:W3CDTF">2019-06-25T13:00:00Z</dcterms:modified>
</cp:coreProperties>
</file>